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栽培技术</w:t>
      </w:r>
    </w:p>
    <w:p>
      <w:r>
        <w:t>作者:湖南省湘西自治州科学技术协会，湖南省湘西自治州科普工作队总主编</w:t>
      </w:r>
    </w:p>
    <w:p>
      <w:r>
        <w:t>出版社:长沙：湖南科学技术出版社</w:t>
      </w:r>
    </w:p>
    <w:p>
      <w:r>
        <w:t>出版日期：2008.12</w:t>
      </w:r>
    </w:p>
    <w:p>
      <w:r>
        <w:t>总页数：89</w:t>
      </w:r>
    </w:p>
    <w:p>
      <w:r>
        <w:t>更多请访问教客网:www.jiaokey.com</w:t>
      </w:r>
    </w:p>
    <w:p>
      <w:r>
        <w:t>粮油作物栽培技术评论地址：https://www.jiaokey.com/book/detail/12207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